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2B7DAE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2B7DAE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2B7DAE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2B7DAE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2B7DAE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2B7DAE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2B7DAE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2B7DAE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2B7DAE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2B7DAE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2B7DAE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2B7DAE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2B7DAE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2B7DAE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2B7DAE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2B7DAE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2B7DAE" w:rsidRDefault="001D7FB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1D7FB2">
        <w:rPr>
          <w:b/>
          <w:noProof/>
          <w:color w:val="FFFFFF"/>
          <w:sz w:val="28"/>
          <w:szCs w:val="28"/>
          <w:lang w:val="ro-MO"/>
        </w:rPr>
      </w:r>
      <w:r w:rsidR="00B6329B">
        <w:rPr>
          <w:b/>
          <w:noProof/>
          <w:color w:val="FFFFFF"/>
          <w:sz w:val="28"/>
          <w:szCs w:val="28"/>
          <w:lang w:val="ro-M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" filled="f" stroked="f">
            <v:stroke joinstyle="round"/>
            <o:lock v:ext="edit" text="t" shapetype="t"/>
            <v:textbox style="mso-fit-shape-to-text:t">
              <w:txbxContent>
                <w:p w:rsidR="00354291" w:rsidRPr="00B95FB2" w:rsidRDefault="00354291" w:rsidP="00383AE5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2B7DAE" w:rsidRDefault="00245302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2B7DAE">
        <w:rPr>
          <w:b/>
          <w:color w:val="1F497D"/>
          <w:sz w:val="52"/>
          <w:szCs w:val="52"/>
          <w:lang w:val="ro-MO"/>
        </w:rPr>
        <w:t>08</w:t>
      </w:r>
      <w:r w:rsidR="00526878" w:rsidRPr="002B7DAE">
        <w:rPr>
          <w:b/>
          <w:color w:val="1F497D"/>
          <w:sz w:val="52"/>
          <w:szCs w:val="52"/>
          <w:lang w:val="ro-MO"/>
        </w:rPr>
        <w:t>.</w:t>
      </w:r>
      <w:r w:rsidRPr="002B7DAE">
        <w:rPr>
          <w:b/>
          <w:color w:val="1F497D"/>
          <w:sz w:val="52"/>
          <w:szCs w:val="52"/>
          <w:lang w:val="ro-MO"/>
        </w:rPr>
        <w:t>02</w:t>
      </w:r>
      <w:r w:rsidR="00526878" w:rsidRPr="002B7DAE">
        <w:rPr>
          <w:b/>
          <w:color w:val="1F497D"/>
          <w:sz w:val="52"/>
          <w:szCs w:val="52"/>
          <w:lang w:val="ro-MO"/>
        </w:rPr>
        <w:t>.202</w:t>
      </w:r>
      <w:r w:rsidR="00B95FB2" w:rsidRPr="002B7DAE">
        <w:rPr>
          <w:b/>
          <w:color w:val="1F497D"/>
          <w:sz w:val="52"/>
          <w:szCs w:val="52"/>
          <w:lang w:val="ro-MO"/>
        </w:rPr>
        <w:t>1</w:t>
      </w:r>
      <w:r w:rsidR="00526878" w:rsidRPr="002B7DAE">
        <w:rPr>
          <w:b/>
          <w:color w:val="FFFFFF"/>
          <w:sz w:val="52"/>
          <w:szCs w:val="52"/>
          <w:lang w:val="ro-MO"/>
        </w:rPr>
        <w:t>24</w:t>
      </w:r>
    </w:p>
    <w:p w:rsidR="00321509" w:rsidRPr="002B7DAE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 w:rsidRPr="002B7DAE">
        <w:rPr>
          <w:b/>
          <w:color w:val="FFFFFF"/>
          <w:sz w:val="52"/>
          <w:szCs w:val="52"/>
          <w:lang w:val="ro-MO"/>
        </w:rPr>
        <w:t>.</w:t>
      </w:r>
      <w:r w:rsidR="00692DBD" w:rsidRPr="002B7DAE">
        <w:rPr>
          <w:b/>
          <w:color w:val="FFFFFF"/>
          <w:sz w:val="52"/>
          <w:szCs w:val="52"/>
          <w:lang w:val="ro-MO"/>
        </w:rPr>
        <w:t>01</w:t>
      </w:r>
      <w:r w:rsidR="00E962E2" w:rsidRPr="002B7DAE">
        <w:rPr>
          <w:b/>
          <w:color w:val="FFFFFF"/>
          <w:sz w:val="52"/>
          <w:szCs w:val="52"/>
          <w:lang w:val="ro-MO"/>
        </w:rPr>
        <w:t>.201</w:t>
      </w:r>
      <w:r w:rsidR="00692DBD" w:rsidRPr="002B7DAE">
        <w:rPr>
          <w:b/>
          <w:color w:val="FFFFFF"/>
          <w:sz w:val="52"/>
          <w:szCs w:val="52"/>
          <w:lang w:val="ro-MO"/>
        </w:rPr>
        <w:t>7</w:t>
      </w:r>
    </w:p>
    <w:p w:rsidR="00A83E76" w:rsidRPr="002B7DAE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2B7DAE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2B7DAE">
        <w:rPr>
          <w:noProof/>
        </w:rPr>
        <w:drawing>
          <wp:inline distT="0" distB="0" distL="0" distR="0">
            <wp:extent cx="6000750" cy="3146107"/>
            <wp:effectExtent l="19050" t="0" r="0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8" cy="31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AA5" w:rsidRPr="002B7DAE" w:rsidRDefault="001B0170" w:rsidP="00526878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2B7DAE">
        <w:rPr>
          <w:b/>
          <w:color w:val="1F497D"/>
          <w:sz w:val="32"/>
          <w:szCs w:val="32"/>
          <w:lang w:val="ro-MO"/>
        </w:rPr>
        <w:t>Observatorul piețe</w:t>
      </w:r>
      <w:r w:rsidR="00EC2AA5" w:rsidRPr="002B7DAE">
        <w:rPr>
          <w:b/>
          <w:color w:val="1F497D"/>
          <w:sz w:val="32"/>
          <w:szCs w:val="32"/>
          <w:lang w:val="ro-MO"/>
        </w:rPr>
        <w:t>i muncii</w:t>
      </w:r>
    </w:p>
    <w:p w:rsidR="00EC2AA5" w:rsidRPr="002B7DAE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2B7DAE" w:rsidRDefault="001D7FB2" w:rsidP="004E4C35">
      <w:pPr>
        <w:jc w:val="both"/>
        <w:rPr>
          <w:color w:val="FFFFFF"/>
          <w:sz w:val="28"/>
          <w:szCs w:val="28"/>
          <w:lang w:val="ro-MO"/>
        </w:rPr>
      </w:pPr>
      <w:r w:rsidRPr="001D7FB2">
        <w:rPr>
          <w:b/>
          <w:noProof/>
          <w:color w:val="FFFFFF"/>
          <w:sz w:val="28"/>
          <w:szCs w:val="28"/>
          <w:lang w:val="ro-MO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354291" w:rsidRDefault="00354291"/>
              </w:txbxContent>
            </v:textbox>
          </v:shape>
        </w:pict>
      </w:r>
      <w:r w:rsidR="006006B2" w:rsidRPr="002B7DAE">
        <w:rPr>
          <w:color w:val="1F497D"/>
          <w:sz w:val="28"/>
          <w:szCs w:val="28"/>
          <w:lang w:val="ro-MO"/>
        </w:rPr>
        <w:t>Conform bazei de date a Agenţiei</w:t>
      </w:r>
      <w:r w:rsidR="002B7DAE" w:rsidRPr="00B6329B">
        <w:rPr>
          <w:color w:val="1F497D"/>
          <w:sz w:val="28"/>
          <w:szCs w:val="28"/>
          <w:lang w:val="en-US"/>
        </w:rPr>
        <w:t xml:space="preserve"> </w:t>
      </w:r>
      <w:r w:rsidR="006006B2" w:rsidRPr="002B7DAE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2B7DAE">
        <w:rPr>
          <w:b/>
          <w:color w:val="1F497D"/>
          <w:sz w:val="28"/>
          <w:szCs w:val="28"/>
          <w:lang w:val="ro-MO"/>
        </w:rPr>
        <w:t xml:space="preserve">la data de </w:t>
      </w:r>
      <w:r w:rsidR="00245302" w:rsidRPr="002B7DAE">
        <w:rPr>
          <w:b/>
          <w:color w:val="1F497D"/>
          <w:sz w:val="28"/>
          <w:szCs w:val="28"/>
          <w:lang w:val="ro-MO"/>
        </w:rPr>
        <w:t>08</w:t>
      </w:r>
      <w:r w:rsidR="002A0095" w:rsidRPr="002B7DAE">
        <w:rPr>
          <w:b/>
          <w:color w:val="1F497D"/>
          <w:sz w:val="28"/>
          <w:szCs w:val="28"/>
          <w:lang w:val="ro-MO"/>
        </w:rPr>
        <w:t>.</w:t>
      </w:r>
      <w:r w:rsidR="00245302" w:rsidRPr="002B7DAE">
        <w:rPr>
          <w:b/>
          <w:color w:val="1F497D"/>
          <w:sz w:val="28"/>
          <w:szCs w:val="28"/>
          <w:lang w:val="ro-MO"/>
        </w:rPr>
        <w:t>02</w:t>
      </w:r>
      <w:r w:rsidR="00D402B1" w:rsidRPr="002B7DAE">
        <w:rPr>
          <w:b/>
          <w:color w:val="1F497D"/>
          <w:sz w:val="28"/>
          <w:szCs w:val="28"/>
          <w:lang w:val="ro-MO"/>
        </w:rPr>
        <w:t>.</w:t>
      </w:r>
      <w:r w:rsidR="00E30790" w:rsidRPr="002B7DAE">
        <w:rPr>
          <w:b/>
          <w:color w:val="1F497D"/>
          <w:sz w:val="28"/>
          <w:szCs w:val="28"/>
          <w:lang w:val="ro-MO"/>
        </w:rPr>
        <w:t>20</w:t>
      </w:r>
      <w:r w:rsidR="00B95FB2" w:rsidRPr="002B7DAE">
        <w:rPr>
          <w:b/>
          <w:color w:val="1F497D"/>
          <w:sz w:val="28"/>
          <w:szCs w:val="28"/>
          <w:lang w:val="ro-MO"/>
        </w:rPr>
        <w:t>21</w:t>
      </w:r>
      <w:r w:rsidR="002B7DAE" w:rsidRPr="002B7DAE">
        <w:rPr>
          <w:b/>
          <w:color w:val="1F497D"/>
          <w:sz w:val="28"/>
          <w:szCs w:val="28"/>
          <w:lang w:val="ro-MO"/>
        </w:rPr>
        <w:t xml:space="preserve"> </w:t>
      </w:r>
      <w:r w:rsidR="006006B2" w:rsidRPr="002B7DAE">
        <w:rPr>
          <w:color w:val="1F497D"/>
          <w:sz w:val="28"/>
          <w:szCs w:val="28"/>
          <w:lang w:val="ro-MO"/>
        </w:rPr>
        <w:t>erau în evidenţă</w:t>
      </w:r>
      <w:r w:rsidR="002B7DAE" w:rsidRPr="002B7DAE">
        <w:rPr>
          <w:color w:val="1F497D"/>
          <w:sz w:val="28"/>
          <w:szCs w:val="28"/>
          <w:lang w:val="ro-MO"/>
        </w:rPr>
        <w:t xml:space="preserve"> </w:t>
      </w:r>
      <w:r w:rsidR="00245302" w:rsidRPr="002B7DAE">
        <w:rPr>
          <w:b/>
          <w:color w:val="1F497D" w:themeColor="text2"/>
          <w:sz w:val="28"/>
          <w:szCs w:val="28"/>
          <w:lang w:val="ro-MO"/>
        </w:rPr>
        <w:t>5264</w:t>
      </w:r>
      <w:r w:rsidR="00E51405" w:rsidRPr="00B6329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6006B2" w:rsidRPr="002B7DAE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2B7DAE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2B7DAE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2B7DAE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2B7DAE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2B7DAE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2B7DAE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2B7DAE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2B7DAE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2B7DAE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2B7DAE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2B7DAE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8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62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58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58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8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1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1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38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36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9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245302" w:rsidRPr="002B7DA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02" w:rsidRPr="002B7DAE" w:rsidRDefault="00245302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45302" w:rsidRPr="002B7DAE" w:rsidRDefault="00245302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4A53DD" w:rsidRPr="002B7DAE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2B7DAE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2B7DAE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E12913" w:rsidRPr="002B7DAE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2B7DAE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2B7DAE">
        <w:rPr>
          <w:color w:val="1F497D"/>
          <w:sz w:val="28"/>
          <w:szCs w:val="28"/>
          <w:lang w:val="ro-MO"/>
        </w:rPr>
        <w:lastRenderedPageBreak/>
        <w:t>P</w:t>
      </w:r>
      <w:r w:rsidR="00B52AF3" w:rsidRPr="002B7DAE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2B7DAE">
        <w:rPr>
          <w:color w:val="1F497D"/>
          <w:sz w:val="28"/>
          <w:szCs w:val="28"/>
          <w:lang w:val="ro-MO"/>
        </w:rPr>
        <w:t xml:space="preserve">nivel de </w:t>
      </w:r>
      <w:r w:rsidR="00380408" w:rsidRPr="002B7DAE">
        <w:rPr>
          <w:color w:val="1F497D" w:themeColor="text2"/>
          <w:sz w:val="28"/>
          <w:szCs w:val="28"/>
          <w:lang w:val="ro-MO"/>
        </w:rPr>
        <w:t>instruire</w:t>
      </w:r>
      <w:r w:rsidR="00B52AF3" w:rsidRPr="002B7DAE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2B7DAE">
        <w:rPr>
          <w:color w:val="1F497D" w:themeColor="text2"/>
          <w:sz w:val="28"/>
          <w:szCs w:val="28"/>
          <w:lang w:val="ro-MO"/>
        </w:rPr>
        <w:t>u</w:t>
      </w:r>
      <w:r w:rsidR="00B52AF3" w:rsidRPr="002B7DAE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2B7DAE">
        <w:rPr>
          <w:color w:val="1F497D" w:themeColor="text2"/>
          <w:sz w:val="28"/>
          <w:szCs w:val="28"/>
          <w:lang w:val="ro-MO"/>
        </w:rPr>
        <w:t>disponibile</w:t>
      </w:r>
    </w:p>
    <w:p w:rsidR="00A271AE" w:rsidRPr="002B7DAE" w:rsidRDefault="009478F8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 w:rsidRPr="002B7DAE">
        <w:rPr>
          <w:b/>
          <w:color w:val="1F497D" w:themeColor="text2"/>
          <w:sz w:val="28"/>
          <w:szCs w:val="28"/>
          <w:lang w:val="ro-MO"/>
        </w:rPr>
        <w:t>1329</w:t>
      </w:r>
      <w:r w:rsidR="002B7DAE" w:rsidRPr="002B7DAE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2B7DAE">
        <w:rPr>
          <w:color w:val="1F497D" w:themeColor="text2"/>
          <w:sz w:val="28"/>
          <w:szCs w:val="28"/>
          <w:lang w:val="ro-MO"/>
        </w:rPr>
        <w:t>locuri de muncă</w:t>
      </w:r>
      <w:r w:rsidR="000F58B4" w:rsidRPr="002B7DAE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2B7DAE">
        <w:rPr>
          <w:color w:val="1F497D" w:themeColor="text2"/>
          <w:sz w:val="28"/>
          <w:szCs w:val="28"/>
          <w:lang w:val="ro-MO"/>
        </w:rPr>
        <w:t>, constitui</w:t>
      </w:r>
      <w:r w:rsidR="000F58B4" w:rsidRPr="002B7DAE">
        <w:rPr>
          <w:color w:val="1F497D" w:themeColor="text2"/>
          <w:sz w:val="28"/>
          <w:szCs w:val="28"/>
          <w:lang w:val="ro-MO"/>
        </w:rPr>
        <w:t>nd</w:t>
      </w:r>
      <w:r w:rsidR="002B7DAE" w:rsidRPr="002B7DAE">
        <w:rPr>
          <w:color w:val="1F497D" w:themeColor="text2"/>
          <w:sz w:val="28"/>
          <w:szCs w:val="28"/>
          <w:lang w:val="ro-MO"/>
        </w:rPr>
        <w:t xml:space="preserve"> </w:t>
      </w:r>
      <w:r w:rsidR="00C046C8" w:rsidRPr="002B7DAE">
        <w:rPr>
          <w:color w:val="1F497D" w:themeColor="text2"/>
          <w:sz w:val="28"/>
          <w:szCs w:val="28"/>
          <w:lang w:val="ro-MO"/>
        </w:rPr>
        <w:t xml:space="preserve">cca </w:t>
      </w:r>
      <w:r w:rsidR="008C0FC0" w:rsidRPr="002B7DAE">
        <w:rPr>
          <w:b/>
          <w:color w:val="1F497D" w:themeColor="text2"/>
          <w:sz w:val="28"/>
          <w:szCs w:val="28"/>
          <w:lang w:val="ro-MO"/>
        </w:rPr>
        <w:t>25</w:t>
      </w:r>
      <w:r w:rsidR="00CD57A1" w:rsidRPr="002B7DAE">
        <w:rPr>
          <w:b/>
          <w:color w:val="1F497D" w:themeColor="text2"/>
          <w:sz w:val="28"/>
          <w:szCs w:val="28"/>
          <w:lang w:val="ro-MO"/>
        </w:rPr>
        <w:t>%</w:t>
      </w:r>
      <w:r w:rsidR="002B7DAE" w:rsidRPr="002B7DAE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2B7DAE">
        <w:rPr>
          <w:color w:val="1F497D" w:themeColor="text2"/>
          <w:sz w:val="28"/>
          <w:szCs w:val="28"/>
          <w:lang w:val="ro-MO"/>
        </w:rPr>
        <w:t>din numărul t</w:t>
      </w:r>
      <w:r w:rsidR="001A21BB" w:rsidRPr="002B7DAE">
        <w:rPr>
          <w:color w:val="1F497D" w:themeColor="text2"/>
          <w:sz w:val="28"/>
          <w:szCs w:val="28"/>
          <w:lang w:val="ro-MO"/>
        </w:rPr>
        <w:t>otal de locuri vacante</w:t>
      </w:r>
      <w:r w:rsidR="00EE7C62" w:rsidRPr="002B7DAE">
        <w:rPr>
          <w:color w:val="1F497D" w:themeColor="text2"/>
          <w:sz w:val="28"/>
          <w:szCs w:val="28"/>
          <w:lang w:val="ro-MO"/>
        </w:rPr>
        <w:t>.</w:t>
      </w:r>
      <w:r w:rsidR="002B7DAE" w:rsidRPr="00B6329B">
        <w:rPr>
          <w:color w:val="1F497D" w:themeColor="text2"/>
          <w:sz w:val="28"/>
          <w:szCs w:val="28"/>
          <w:lang w:val="en-US"/>
        </w:rPr>
        <w:t xml:space="preserve"> </w:t>
      </w:r>
      <w:r w:rsidR="00B1023E" w:rsidRPr="002B7DAE">
        <w:rPr>
          <w:bCs/>
          <w:color w:val="1F497D" w:themeColor="text2"/>
          <w:sz w:val="28"/>
          <w:szCs w:val="28"/>
          <w:lang w:val="ro-MO"/>
        </w:rPr>
        <w:t xml:space="preserve">Ținând cont de </w:t>
      </w:r>
      <w:r w:rsidR="009407B4">
        <w:rPr>
          <w:bCs/>
          <w:color w:val="1F497D" w:themeColor="text2"/>
          <w:sz w:val="28"/>
          <w:szCs w:val="28"/>
          <w:lang w:val="ro-MO"/>
        </w:rPr>
        <w:t xml:space="preserve">HG nr. </w:t>
      </w:r>
      <w:r w:rsidR="009407B4" w:rsidRPr="00497D1A">
        <w:rPr>
          <w:bCs/>
          <w:color w:val="1F497D" w:themeColor="text2"/>
          <w:sz w:val="28"/>
          <w:szCs w:val="28"/>
          <w:lang w:val="en-US"/>
        </w:rPr>
        <w:t>942</w:t>
      </w:r>
      <w:r w:rsidR="009407B4">
        <w:rPr>
          <w:bCs/>
          <w:color w:val="1F497D" w:themeColor="text2"/>
          <w:sz w:val="28"/>
          <w:szCs w:val="28"/>
          <w:lang w:val="ro-MO"/>
        </w:rPr>
        <w:t xml:space="preserve"> din </w:t>
      </w:r>
      <w:r w:rsidR="009407B4" w:rsidRPr="00497D1A">
        <w:rPr>
          <w:bCs/>
          <w:color w:val="1F497D" w:themeColor="text2"/>
          <w:sz w:val="28"/>
          <w:szCs w:val="28"/>
          <w:lang w:val="en-US"/>
        </w:rPr>
        <w:t>22</w:t>
      </w:r>
      <w:r w:rsidR="009407B4">
        <w:rPr>
          <w:bCs/>
          <w:color w:val="1F497D" w:themeColor="text2"/>
          <w:sz w:val="28"/>
          <w:szCs w:val="28"/>
          <w:lang w:val="ro-MO"/>
        </w:rPr>
        <w:t>.12.20</w:t>
      </w:r>
      <w:r w:rsidR="009407B4" w:rsidRPr="00497D1A">
        <w:rPr>
          <w:bCs/>
          <w:color w:val="1F497D" w:themeColor="text2"/>
          <w:sz w:val="28"/>
          <w:szCs w:val="28"/>
          <w:lang w:val="en-US"/>
        </w:rPr>
        <w:t>20</w:t>
      </w:r>
      <w:r w:rsidR="009407B4" w:rsidRPr="00C22AC6">
        <w:rPr>
          <w:bCs/>
          <w:color w:val="1F497D" w:themeColor="text2"/>
          <w:sz w:val="28"/>
          <w:szCs w:val="28"/>
          <w:lang w:val="ro-MO"/>
        </w:rPr>
        <w:t xml:space="preserve"> </w:t>
      </w:r>
      <w:r w:rsidR="00EE7C62" w:rsidRPr="002B7DAE">
        <w:rPr>
          <w:bCs/>
          <w:color w:val="1F497D" w:themeColor="text2"/>
          <w:sz w:val="28"/>
          <w:szCs w:val="28"/>
          <w:lang w:val="ro-MO"/>
        </w:rPr>
        <w:t xml:space="preserve">pentru locurile vacante </w:t>
      </w:r>
      <w:r w:rsidR="00E42CE2" w:rsidRPr="002B7DAE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2B7DAE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2B7DAE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2B7DAE">
        <w:rPr>
          <w:bCs/>
          <w:color w:val="1F497D" w:themeColor="text2"/>
          <w:sz w:val="28"/>
          <w:szCs w:val="28"/>
          <w:lang w:val="ro-MO"/>
        </w:rPr>
        <w:t>.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652"/>
        <w:gridCol w:w="1228"/>
        <w:gridCol w:w="5576"/>
      </w:tblGrid>
      <w:tr w:rsidR="009460C7" w:rsidRPr="002B7DAE" w:rsidTr="00952F92">
        <w:tc>
          <w:tcPr>
            <w:tcW w:w="3652" w:type="dxa"/>
            <w:shd w:val="clear" w:color="auto" w:fill="FFFFFF"/>
          </w:tcPr>
          <w:p w:rsidR="006006B2" w:rsidRPr="002B7DA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bookmarkStart w:id="0" w:name="_GoBack" w:colFirst="0" w:colLast="0"/>
          </w:p>
          <w:p w:rsidR="006006B2" w:rsidRPr="002B7DA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2B7DA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2B7DA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2B7DA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2B7DA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9460C7" w:rsidRPr="002B7DAE" w:rsidTr="00952F92">
        <w:tc>
          <w:tcPr>
            <w:tcW w:w="3652" w:type="dxa"/>
            <w:shd w:val="clear" w:color="auto" w:fill="FFFFFF"/>
          </w:tcPr>
          <w:p w:rsidR="00FB0D29" w:rsidRPr="002B7DAE" w:rsidRDefault="00FB0D29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FB0D29" w:rsidRPr="002B7DAE" w:rsidRDefault="00FB0D29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FB0D29" w:rsidRPr="002B7DAE" w:rsidRDefault="00FB0D29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E800F1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351</w:t>
            </w:r>
          </w:p>
        </w:tc>
        <w:tc>
          <w:tcPr>
            <w:tcW w:w="5576" w:type="dxa"/>
            <w:shd w:val="clear" w:color="auto" w:fill="FFFFFF"/>
          </w:tcPr>
          <w:p w:rsidR="00FB0D29" w:rsidRPr="002B7DAE" w:rsidRDefault="00FB0D29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3B2964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45</w:t>
            </w:r>
          </w:p>
          <w:p w:rsidR="00FB0D29" w:rsidRPr="002B7DAE" w:rsidRDefault="000E42E3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105</w:t>
            </w:r>
          </w:p>
          <w:p w:rsidR="00FB0D29" w:rsidRPr="002B7DAE" w:rsidRDefault="00FB0D29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generală – 45</w:t>
            </w:r>
          </w:p>
          <w:p w:rsidR="00FB0D29" w:rsidRPr="002B7DAE" w:rsidRDefault="00E10951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farmacist -25</w:t>
            </w:r>
          </w:p>
          <w:p w:rsidR="00BD59FE" w:rsidRPr="002B7DAE" w:rsidRDefault="00BD59FE" w:rsidP="00BD59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de familie – 10</w:t>
            </w:r>
          </w:p>
          <w:p w:rsidR="00FB0D29" w:rsidRPr="002B7DAE" w:rsidRDefault="00774E47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felcer/felcer laborant – 8</w:t>
            </w:r>
          </w:p>
          <w:p w:rsidR="00BD59FE" w:rsidRPr="002B7DAE" w:rsidRDefault="00BD59FE" w:rsidP="00D261B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–5</w:t>
            </w:r>
          </w:p>
          <w:p w:rsidR="00D261B8" w:rsidRPr="002B7DAE" w:rsidRDefault="00D261B8" w:rsidP="00D261B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laborant-farmacist – 4</w:t>
            </w:r>
          </w:p>
          <w:p w:rsidR="00FB0D29" w:rsidRPr="002B7DAE" w:rsidRDefault="00FB0D29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rancardier - </w:t>
            </w:r>
            <w:r w:rsidR="00BD59FE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  <w:tr w:rsidR="009460C7" w:rsidRPr="00B6329B" w:rsidTr="00952F92">
        <w:tc>
          <w:tcPr>
            <w:tcW w:w="3652" w:type="dxa"/>
            <w:shd w:val="clear" w:color="auto" w:fill="FFFFFF"/>
          </w:tcPr>
          <w:p w:rsidR="00FB0D29" w:rsidRPr="002B7DAE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FB0D29" w:rsidRPr="002B7DAE" w:rsidRDefault="00FB0D2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FB0D2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2B7DAE" w:rsidRDefault="00DF53E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97</w:t>
            </w:r>
          </w:p>
        </w:tc>
        <w:tc>
          <w:tcPr>
            <w:tcW w:w="5576" w:type="dxa"/>
            <w:shd w:val="clear" w:color="auto" w:fill="FFFFFF"/>
          </w:tcPr>
          <w:p w:rsidR="00E800F1" w:rsidRPr="002B7DAE" w:rsidRDefault="00E800F1" w:rsidP="00E800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inspector (alte domenii) – 66</w:t>
            </w:r>
          </w:p>
          <w:p w:rsidR="00FB0D29" w:rsidRPr="002B7DAE" w:rsidRDefault="00FB0D29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urmărire penală – </w:t>
            </w:r>
            <w:r w:rsidR="00E10951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3</w:t>
            </w:r>
          </w:p>
          <w:p w:rsidR="00FB0D29" w:rsidRPr="002B7DAE" w:rsidRDefault="00FB0D29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="00E10951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  <w:p w:rsidR="00FB0D29" w:rsidRPr="002B7DAE" w:rsidRDefault="00E10951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fițer de investigații - 26</w:t>
            </w:r>
          </w:p>
          <w:p w:rsidR="00FB0D29" w:rsidRPr="002B7DAE" w:rsidRDefault="009472D5" w:rsidP="005C6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inspector de poliție – 17</w:t>
            </w:r>
          </w:p>
          <w:p w:rsidR="00FB0D29" w:rsidRPr="002B7DAE" w:rsidRDefault="004E7231" w:rsidP="004F31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polițist – 13</w:t>
            </w:r>
          </w:p>
          <w:p w:rsidR="00FB0D29" w:rsidRPr="002B7DAE" w:rsidRDefault="00FB0D29" w:rsidP="001719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fițer conformitate – 5</w:t>
            </w:r>
          </w:p>
        </w:tc>
      </w:tr>
      <w:tr w:rsidR="009460C7" w:rsidRPr="002B7DAE" w:rsidTr="00952F92">
        <w:tc>
          <w:tcPr>
            <w:tcW w:w="3652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DF53E2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39</w:t>
            </w:r>
          </w:p>
        </w:tc>
        <w:tc>
          <w:tcPr>
            <w:tcW w:w="5576" w:type="dxa"/>
            <w:shd w:val="clear" w:color="auto" w:fill="FFFFFF"/>
          </w:tcPr>
          <w:p w:rsidR="00D261B8" w:rsidRPr="002B7DAE" w:rsidRDefault="00D261B8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3B2964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1</w:t>
            </w:r>
          </w:p>
          <w:p w:rsidR="00D261B8" w:rsidRPr="002B7DAE" w:rsidRDefault="00D261B8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ehnician (alte domenii) – </w:t>
            </w:r>
            <w:r w:rsidR="003B2964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1</w:t>
            </w:r>
          </w:p>
          <w:p w:rsidR="00DF53E2" w:rsidRPr="002B7DAE" w:rsidRDefault="00DF53E2" w:rsidP="00DF53E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9</w:t>
            </w:r>
          </w:p>
          <w:p w:rsidR="00D261B8" w:rsidRPr="002B7DAE" w:rsidRDefault="000E42E3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0</w:t>
            </w:r>
          </w:p>
          <w:p w:rsidR="00D261B8" w:rsidRPr="002B7DAE" w:rsidRDefault="00D261B8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</w:t>
            </w:r>
            <w:r w:rsidR="00774E47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tehnolog  – 9</w:t>
            </w:r>
          </w:p>
          <w:p w:rsidR="00D261B8" w:rsidRPr="002B7DAE" w:rsidRDefault="00774E47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inginer cadastral - 8</w:t>
            </w:r>
          </w:p>
          <w:p w:rsidR="00D261B8" w:rsidRPr="002B7DAE" w:rsidRDefault="00D261B8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– 7</w:t>
            </w:r>
          </w:p>
          <w:p w:rsidR="00D261B8" w:rsidRPr="002B7DAE" w:rsidRDefault="00D261B8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onstructor principal – 5</w:t>
            </w:r>
          </w:p>
          <w:p w:rsidR="00D261B8" w:rsidRPr="002B7DAE" w:rsidRDefault="00E10951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</w:t>
            </w:r>
            <w:r w:rsidR="00D261B8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proiectant  - 5</w:t>
            </w:r>
          </w:p>
          <w:p w:rsidR="00DF53E2" w:rsidRPr="002B7DAE" w:rsidRDefault="00DF53E2" w:rsidP="00DF53E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– 4</w:t>
            </w:r>
          </w:p>
          <w:p w:rsidR="00D261B8" w:rsidRPr="002B7DAE" w:rsidRDefault="00D261B8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inginer metrolog - 4</w:t>
            </w:r>
          </w:p>
          <w:p w:rsidR="00D261B8" w:rsidRPr="002B7DAE" w:rsidRDefault="00774E47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inginer electronist – 3</w:t>
            </w:r>
          </w:p>
          <w:p w:rsidR="00D261B8" w:rsidRPr="002B7DAE" w:rsidRDefault="00D261B8" w:rsidP="00DC4741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3</w:t>
            </w:r>
          </w:p>
        </w:tc>
      </w:tr>
      <w:tr w:rsidR="009460C7" w:rsidRPr="002B7DAE" w:rsidTr="00952F92">
        <w:tc>
          <w:tcPr>
            <w:tcW w:w="3652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DF53E2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</w:t>
            </w:r>
            <w:r w:rsidR="003B2964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4</w:t>
            </w: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liceal/postliceal – </w:t>
            </w:r>
            <w:r w:rsidR="00774E47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8</w:t>
            </w: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tructor/maistru-instructor – </w:t>
            </w:r>
            <w:r w:rsidR="00774E47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</w:t>
            </w:r>
            <w:r w:rsidR="00774E47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învăţământ primar/gimnazial – 10</w:t>
            </w: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ogoped – </w:t>
            </w:r>
            <w:r w:rsidR="00774E47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ntrenor – </w:t>
            </w:r>
            <w:r w:rsidR="00BD59FE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siholog – </w:t>
            </w:r>
            <w:r w:rsidR="00BD59FE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9460C7" w:rsidRPr="002B7DAE" w:rsidTr="00952F92">
        <w:tc>
          <w:tcPr>
            <w:tcW w:w="3652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F53E2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78</w:t>
            </w: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D261B8" w:rsidRPr="002B7DAE" w:rsidRDefault="000E42E3" w:rsidP="00DC4741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ontabil/co</w:t>
            </w:r>
            <w:r w:rsidR="003B2964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ntabil-șef - 52</w:t>
            </w:r>
          </w:p>
          <w:p w:rsidR="00DF53E2" w:rsidRPr="002B7DAE" w:rsidRDefault="00DF53E2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specialist bancar – 11</w:t>
            </w:r>
          </w:p>
          <w:p w:rsidR="00D261B8" w:rsidRPr="002B7DAE" w:rsidRDefault="00774E47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economist – 8</w:t>
            </w:r>
          </w:p>
          <w:p w:rsidR="00D261B8" w:rsidRPr="002B7DAE" w:rsidRDefault="00DF53E2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reprezentant comercial - 7</w:t>
            </w:r>
          </w:p>
        </w:tc>
      </w:tr>
      <w:tr w:rsidR="009460C7" w:rsidRPr="002B7DAE" w:rsidTr="00952F92">
        <w:tc>
          <w:tcPr>
            <w:tcW w:w="3652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D261B8" w:rsidRPr="002B7DAE" w:rsidRDefault="00D261B8" w:rsidP="00DC4741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F53E2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63</w:t>
            </w:r>
          </w:p>
          <w:p w:rsidR="00D261B8" w:rsidRPr="002B7DAE" w:rsidRDefault="00D261B8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D261B8" w:rsidRPr="002B7DAE" w:rsidRDefault="00D261B8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şef grupă (în alte ramuri) –</w:t>
            </w:r>
            <w:r w:rsidR="003B2964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  <w:p w:rsidR="00D261B8" w:rsidRPr="002B7DAE" w:rsidRDefault="00D261B8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şef secţie mărfuri – 1</w:t>
            </w:r>
            <w:r w:rsidR="003B2964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  <w:p w:rsidR="00D261B8" w:rsidRPr="002B7DAE" w:rsidRDefault="00D261B8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şef schimb (în alte ramuri) – </w:t>
            </w:r>
            <w:r w:rsidR="003B2964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  <w:p w:rsidR="00DF53E2" w:rsidRPr="002B7DAE" w:rsidRDefault="00DF53E2" w:rsidP="00DF53E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şef serviciu – 5</w:t>
            </w:r>
          </w:p>
          <w:p w:rsidR="00D261B8" w:rsidRPr="002B7DAE" w:rsidRDefault="00D261B8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şef oficiu special poştă –</w:t>
            </w:r>
            <w:r w:rsidR="003B2964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4</w:t>
            </w:r>
          </w:p>
          <w:p w:rsidR="00D261B8" w:rsidRPr="002B7DAE" w:rsidRDefault="00D261B8" w:rsidP="00DC4741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şef producţie - 3</w:t>
            </w:r>
          </w:p>
        </w:tc>
      </w:tr>
      <w:tr w:rsidR="009460C7" w:rsidRPr="002B7DAE" w:rsidTr="00952F92">
        <w:tc>
          <w:tcPr>
            <w:tcW w:w="3652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0E42E3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8</w:t>
            </w:r>
          </w:p>
        </w:tc>
        <w:tc>
          <w:tcPr>
            <w:tcW w:w="5576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9460C7" w:rsidRPr="002B7DAE" w:rsidTr="00FB0D29">
        <w:trPr>
          <w:trHeight w:val="1267"/>
        </w:trPr>
        <w:tc>
          <w:tcPr>
            <w:tcW w:w="3652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D261B8" w:rsidRPr="002B7DAE" w:rsidRDefault="00DF53E2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8</w:t>
            </w:r>
          </w:p>
        </w:tc>
        <w:tc>
          <w:tcPr>
            <w:tcW w:w="5576" w:type="dxa"/>
            <w:shd w:val="clear" w:color="auto" w:fill="FFFFFF"/>
          </w:tcPr>
          <w:p w:rsidR="00D261B8" w:rsidRPr="002B7DAE" w:rsidRDefault="00D261B8" w:rsidP="00DC4741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9460C7" w:rsidRPr="00B6329B" w:rsidTr="00952F92">
        <w:tc>
          <w:tcPr>
            <w:tcW w:w="3652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D261B8" w:rsidRPr="002B7DAE" w:rsidRDefault="00D261B8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D261B8" w:rsidRPr="002B7DAE" w:rsidRDefault="00D261B8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2B7DAE" w:rsidRDefault="00DF53E2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8</w:t>
            </w:r>
          </w:p>
        </w:tc>
        <w:tc>
          <w:tcPr>
            <w:tcW w:w="5576" w:type="dxa"/>
            <w:shd w:val="clear" w:color="auto" w:fill="FFFFFF"/>
          </w:tcPr>
          <w:p w:rsidR="00D261B8" w:rsidRPr="002B7DAE" w:rsidRDefault="00D261B8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(în </w:t>
            </w:r>
            <w:r w:rsidR="00774E47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activitatea comercială) – 15</w:t>
            </w:r>
          </w:p>
          <w:p w:rsidR="00D261B8" w:rsidRPr="002B7DAE" w:rsidRDefault="00D261B8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 (alte ramuri) – </w:t>
            </w:r>
            <w:r w:rsidR="003B2964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  <w:p w:rsidR="00D261B8" w:rsidRPr="002B7DAE" w:rsidRDefault="00D261B8" w:rsidP="00DC474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anager de proiecte informatice – 10</w:t>
            </w:r>
          </w:p>
          <w:p w:rsidR="00D261B8" w:rsidRPr="002B7DAE" w:rsidRDefault="00D261B8" w:rsidP="00DC4741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anager (marketing și vânzare) – 8</w:t>
            </w: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354291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social /inclusiv comunitar– 25</w:t>
            </w:r>
          </w:p>
        </w:tc>
      </w:tr>
      <w:tr w:rsidR="00DF53E2" w:rsidRPr="002B7DAE" w:rsidTr="00DF53E2">
        <w:trPr>
          <w:trHeight w:val="379"/>
        </w:trPr>
        <w:tc>
          <w:tcPr>
            <w:tcW w:w="3652" w:type="dxa"/>
            <w:shd w:val="clear" w:color="auto" w:fill="FFFFFF"/>
          </w:tcPr>
          <w:p w:rsidR="00DF53E2" w:rsidRPr="002B7DAE" w:rsidRDefault="00DF53E2" w:rsidP="00DC474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DC4741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DC474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DF53E2">
        <w:trPr>
          <w:trHeight w:val="384"/>
        </w:trPr>
        <w:tc>
          <w:tcPr>
            <w:tcW w:w="3652" w:type="dxa"/>
            <w:shd w:val="clear" w:color="auto" w:fill="FFFFFF"/>
          </w:tcPr>
          <w:p w:rsidR="00DF53E2" w:rsidRPr="002B7DAE" w:rsidRDefault="00DF53E2" w:rsidP="00B95FB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B95FB2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DF53E2" w:rsidRPr="002B7DAE" w:rsidRDefault="00DF53E2" w:rsidP="00DC474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DC474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DF53E2" w:rsidRPr="002B7DAE" w:rsidRDefault="00DF53E2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354291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35429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rPr>
          <w:trHeight w:val="274"/>
        </w:trPr>
        <w:tc>
          <w:tcPr>
            <w:tcW w:w="3652" w:type="dxa"/>
            <w:shd w:val="clear" w:color="auto" w:fill="FFFFFF"/>
          </w:tcPr>
          <w:p w:rsidR="00DF53E2" w:rsidRPr="002B7DAE" w:rsidRDefault="00DF53E2" w:rsidP="00DC474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DC4741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DC474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rPr>
          <w:trHeight w:val="424"/>
        </w:trPr>
        <w:tc>
          <w:tcPr>
            <w:tcW w:w="3652" w:type="dxa"/>
            <w:shd w:val="clear" w:color="auto" w:fill="FFFFFF"/>
          </w:tcPr>
          <w:p w:rsidR="00DF53E2" w:rsidRPr="002B7DAE" w:rsidRDefault="00DF53E2" w:rsidP="00DC474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DC4741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DC474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DC4741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DC474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35429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35429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354291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354291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35429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B95FB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planificare și control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securitatea și sănătatea în muncă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DF53E2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Agronom</w:t>
            </w:r>
          </w:p>
        </w:tc>
        <w:tc>
          <w:tcPr>
            <w:tcW w:w="1228" w:type="dxa"/>
            <w:shd w:val="clear" w:color="auto" w:fill="auto"/>
          </w:tcPr>
          <w:p w:rsidR="00DF53E2" w:rsidRPr="002B7DAE" w:rsidRDefault="00DF53E2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DF53E2" w:rsidRPr="002B7DAE" w:rsidRDefault="00DF53E2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228" w:type="dxa"/>
            <w:shd w:val="clear" w:color="auto" w:fill="auto"/>
          </w:tcPr>
          <w:p w:rsidR="00DF53E2" w:rsidRPr="002B7DAE" w:rsidRDefault="00DF53E2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DF53E2" w:rsidRPr="002B7DAE" w:rsidRDefault="00DF53E2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228" w:type="dxa"/>
            <w:shd w:val="clear" w:color="auto" w:fill="auto"/>
          </w:tcPr>
          <w:p w:rsidR="00DF53E2" w:rsidRPr="002B7DAE" w:rsidRDefault="00DF53E2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DF53E2" w:rsidRPr="002B7DAE" w:rsidRDefault="00DF53E2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228" w:type="dxa"/>
            <w:shd w:val="clear" w:color="auto" w:fill="auto"/>
          </w:tcPr>
          <w:p w:rsidR="00DF53E2" w:rsidRPr="002B7DAE" w:rsidRDefault="00DF53E2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DF53E2" w:rsidRPr="002B7DAE" w:rsidRDefault="00DF53E2" w:rsidP="00FA38A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F53E2" w:rsidRPr="002B7DAE" w:rsidTr="00952F92">
        <w:tc>
          <w:tcPr>
            <w:tcW w:w="3652" w:type="dxa"/>
            <w:shd w:val="clear" w:color="auto" w:fill="FFFFFF"/>
          </w:tcPr>
          <w:p w:rsidR="00DF53E2" w:rsidRPr="002B7DAE" w:rsidRDefault="00DF53E2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DF53E2" w:rsidRPr="002B7DAE" w:rsidRDefault="001D1F01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35</w:t>
            </w:r>
          </w:p>
        </w:tc>
        <w:tc>
          <w:tcPr>
            <w:tcW w:w="5576" w:type="dxa"/>
            <w:shd w:val="clear" w:color="auto" w:fill="FFFFFF"/>
          </w:tcPr>
          <w:p w:rsidR="00DF53E2" w:rsidRPr="002B7DAE" w:rsidRDefault="00DF53E2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bookmarkEnd w:id="0"/>
    </w:tbl>
    <w:p w:rsidR="00E12913" w:rsidRPr="002B7DAE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021904" w:rsidRPr="002B7DAE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2B7DAE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2B7DAE" w:rsidRPr="002B7DAE">
        <w:rPr>
          <w:color w:val="1F497D" w:themeColor="text2"/>
          <w:sz w:val="28"/>
          <w:szCs w:val="28"/>
          <w:lang w:val="en-US"/>
        </w:rPr>
        <w:t xml:space="preserve"> </w:t>
      </w:r>
      <w:r w:rsidRPr="002B7DAE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9478F8" w:rsidRPr="002B7DAE">
        <w:rPr>
          <w:b/>
          <w:color w:val="1F497D" w:themeColor="text2"/>
          <w:sz w:val="28"/>
          <w:szCs w:val="28"/>
          <w:lang w:val="ro-MO"/>
        </w:rPr>
        <w:t>3935</w:t>
      </w:r>
      <w:r w:rsidR="002B7DAE" w:rsidRPr="002B7DAE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594F3E" w:rsidRPr="002B7DAE">
        <w:rPr>
          <w:color w:val="1F497D" w:themeColor="text2"/>
          <w:sz w:val="28"/>
          <w:szCs w:val="28"/>
          <w:lang w:val="ro-MO"/>
        </w:rPr>
        <w:t>l</w:t>
      </w:r>
      <w:r w:rsidRPr="002B7DAE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2B7DAE">
        <w:rPr>
          <w:b/>
          <w:color w:val="1F497D" w:themeColor="text2"/>
          <w:sz w:val="28"/>
          <w:szCs w:val="28"/>
          <w:lang w:val="ro-MO"/>
        </w:rPr>
        <w:t>7</w:t>
      </w:r>
      <w:r w:rsidR="008C0FC0" w:rsidRPr="002B7DAE">
        <w:rPr>
          <w:b/>
          <w:color w:val="1F497D" w:themeColor="text2"/>
          <w:sz w:val="28"/>
          <w:szCs w:val="28"/>
          <w:lang w:val="ro-MO"/>
        </w:rPr>
        <w:t>5</w:t>
      </w:r>
      <w:r w:rsidRPr="002B7DAE">
        <w:rPr>
          <w:b/>
          <w:color w:val="1F497D" w:themeColor="text2"/>
          <w:sz w:val="28"/>
          <w:szCs w:val="28"/>
          <w:lang w:val="ro-MO"/>
        </w:rPr>
        <w:t>%</w:t>
      </w:r>
      <w:r w:rsidR="002B7DAE" w:rsidRPr="002B7DAE">
        <w:rPr>
          <w:b/>
          <w:color w:val="1F497D" w:themeColor="text2"/>
          <w:sz w:val="28"/>
          <w:szCs w:val="28"/>
          <w:lang w:val="ro-MO"/>
        </w:rPr>
        <w:t xml:space="preserve"> </w:t>
      </w:r>
      <w:r w:rsidRPr="002B7DAE">
        <w:rPr>
          <w:color w:val="1F497D" w:themeColor="text2"/>
          <w:sz w:val="28"/>
          <w:szCs w:val="28"/>
          <w:lang w:val="ro-MO"/>
        </w:rPr>
        <w:t>din</w:t>
      </w:r>
      <w:r w:rsidR="002B7DAE" w:rsidRPr="002B7DAE">
        <w:rPr>
          <w:color w:val="1F497D" w:themeColor="text2"/>
          <w:sz w:val="28"/>
          <w:szCs w:val="28"/>
          <w:lang w:val="ro-MO"/>
        </w:rPr>
        <w:t xml:space="preserve"> </w:t>
      </w:r>
      <w:r w:rsidRPr="002B7DAE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9460C7" w:rsidRPr="002B7DAE" w:rsidTr="00D12E83">
        <w:trPr>
          <w:trHeight w:val="1043"/>
        </w:trPr>
        <w:tc>
          <w:tcPr>
            <w:tcW w:w="3227" w:type="dxa"/>
            <w:shd w:val="clear" w:color="auto" w:fill="FFFFFF"/>
            <w:hideMark/>
          </w:tcPr>
          <w:p w:rsidR="00952F92" w:rsidRPr="002B7DAE" w:rsidRDefault="00952F92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E7143" w:rsidRPr="002B7DAE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952F92" w:rsidRPr="002B7DAE" w:rsidRDefault="00952F92" w:rsidP="00952F9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2B7DAE" w:rsidRDefault="00A17F36" w:rsidP="00952F9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9478F8"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655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2B7DA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DC0FFB"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70</w:t>
            </w:r>
          </w:p>
          <w:p w:rsidR="006422AB" w:rsidRPr="002B7DAE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E10951"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67</w:t>
            </w:r>
          </w:p>
          <w:p w:rsidR="00A17F36" w:rsidRPr="002B7DAE" w:rsidRDefault="00DE5B9A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rmofinisor confecții – 11</w:t>
            </w:r>
          </w:p>
          <w:p w:rsidR="00831F6F" w:rsidRPr="002B7DAE" w:rsidRDefault="000C66EE" w:rsidP="006422AB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DE5B9A"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9460C7" w:rsidRPr="002B7DAE" w:rsidTr="005D4FF2">
        <w:tc>
          <w:tcPr>
            <w:tcW w:w="3227" w:type="dxa"/>
            <w:shd w:val="clear" w:color="auto" w:fill="FFFFFF"/>
            <w:hideMark/>
          </w:tcPr>
          <w:p w:rsidR="000F6584" w:rsidRPr="002B7DA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2B7DA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2B7DA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2B7DA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2B7DA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2B7DA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2B7DAE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2B7DAE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2B7DAE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2B7DAE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2B7DAE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2B7DAE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2B7DAE" w:rsidRDefault="009478F8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35</w:t>
            </w:r>
          </w:p>
        </w:tc>
        <w:tc>
          <w:tcPr>
            <w:tcW w:w="6379" w:type="dxa"/>
            <w:shd w:val="clear" w:color="auto" w:fill="FFFFFF"/>
            <w:hideMark/>
          </w:tcPr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taxator/conductor – 170</w:t>
            </w:r>
          </w:p>
          <w:p w:rsidR="00927210" w:rsidRPr="002B7DAE" w:rsidRDefault="00927210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auto (șofer) – </w:t>
            </w:r>
            <w:r w:rsidR="006C6557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60</w:t>
            </w:r>
          </w:p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ontator cale ferată – 27</w:t>
            </w:r>
          </w:p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onfecţioner cablaje auto – 21</w:t>
            </w:r>
          </w:p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lăcătuș auto – 11</w:t>
            </w:r>
          </w:p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ecanic auto/ajutor de mecanic – 9</w:t>
            </w:r>
          </w:p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uncitor rutier/feroviar – 7</w:t>
            </w:r>
          </w:p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6</w:t>
            </w:r>
          </w:p>
          <w:p w:rsidR="000316F8" w:rsidRPr="002B7DAE" w:rsidRDefault="00DE5B9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5</w:t>
            </w:r>
          </w:p>
          <w:p w:rsidR="009478F8" w:rsidRPr="002B7DAE" w:rsidRDefault="00496930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strungar  – 5</w:t>
            </w:r>
          </w:p>
          <w:p w:rsidR="00927210" w:rsidRPr="002B7DAE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amblor –  </w:t>
            </w:r>
            <w:r w:rsidR="00387ADC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  <w:p w:rsidR="000F6584" w:rsidRPr="002B7DAE" w:rsidRDefault="00927210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tr</w:t>
            </w:r>
            <w:r w:rsidR="005306F9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ăgător </w:t>
            </w:r>
            <w:r w:rsidR="00496930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="005306F9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5</w:t>
            </w:r>
          </w:p>
          <w:p w:rsidR="00496930" w:rsidRPr="002B7DAE" w:rsidRDefault="00496930" w:rsidP="00A17F3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elecrician auto - 4</w:t>
            </w:r>
          </w:p>
        </w:tc>
      </w:tr>
      <w:tr w:rsidR="009460C7" w:rsidRPr="002B7DAE" w:rsidTr="005D4FF2">
        <w:tc>
          <w:tcPr>
            <w:tcW w:w="3227" w:type="dxa"/>
            <w:shd w:val="clear" w:color="auto" w:fill="FFFFFF"/>
          </w:tcPr>
          <w:p w:rsidR="00764FE6" w:rsidRPr="002B7DAE" w:rsidRDefault="00764FE6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2B7DAE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2B7DAE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2B7DA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AA5B69" w:rsidRPr="002B7DA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2B7DA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2B7DA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2B7DA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2B7DA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2B7DA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2B7DA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AA5B69" w:rsidRPr="002B7DA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2B7DA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2B7DAE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2B7DAE" w:rsidRDefault="009478F8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356</w:t>
            </w:r>
          </w:p>
          <w:p w:rsidR="00AA5B69" w:rsidRPr="002B7DA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2B7DA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2B7DA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2B7DA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2B7DA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1F4EFE" w:rsidRPr="002B7DAE" w:rsidRDefault="001F4EFE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legător filoane, cabluri şi conductori - 99</w:t>
            </w:r>
          </w:p>
          <w:p w:rsidR="0038786C" w:rsidRPr="002B7DAE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instalator tehnică sanitară – </w:t>
            </w:r>
            <w:r w:rsidR="00DC0FFB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60</w:t>
            </w:r>
          </w:p>
          <w:p w:rsidR="00A17F36" w:rsidRPr="002B7DAE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udor/electrogazosudor – </w:t>
            </w:r>
            <w:r w:rsidR="00DE5B9A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17</w:t>
            </w:r>
          </w:p>
          <w:p w:rsidR="00A17F36" w:rsidRPr="002B7DAE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lectromontor/lăcătuș electromontor – </w:t>
            </w:r>
            <w:r w:rsidR="00DE5B9A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  <w:p w:rsidR="00A17F36" w:rsidRPr="002B7DAE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</w:t>
            </w:r>
            <w:r w:rsidR="00DC4741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pararea materialului rulant – 14</w:t>
            </w:r>
          </w:p>
          <w:p w:rsidR="0038786C" w:rsidRPr="002B7DAE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2</w:t>
            </w:r>
          </w:p>
          <w:p w:rsidR="0038786C" w:rsidRPr="002B7DAE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lăcătuș-reparator – 11</w:t>
            </w:r>
          </w:p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ele de apeduct și canalizare – 6</w:t>
            </w:r>
          </w:p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ontor -6</w:t>
            </w:r>
          </w:p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prelucrător vin materie primă - 6</w:t>
            </w:r>
          </w:p>
          <w:p w:rsidR="0038786C" w:rsidRPr="002B7DAE" w:rsidRDefault="00496930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– 5</w:t>
            </w:r>
          </w:p>
          <w:p w:rsidR="00944EE2" w:rsidRPr="002B7DAE" w:rsidRDefault="00944EE2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5D4347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tric</w:t>
            </w:r>
            <w:r w:rsidR="00081C27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ian/lăcătuș electrician – 5</w:t>
            </w:r>
          </w:p>
          <w:p w:rsidR="00A17F36" w:rsidRPr="002B7DAE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asamblor articole di</w:t>
            </w:r>
            <w:r w:rsidR="00081C27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n lemn – 5</w:t>
            </w:r>
          </w:p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ontrol or (alte domenii) – 5</w:t>
            </w:r>
          </w:p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 - 5</w:t>
            </w:r>
          </w:p>
          <w:p w:rsidR="00A17F36" w:rsidRPr="002B7DAE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filator – 5</w:t>
            </w:r>
          </w:p>
          <w:p w:rsidR="00944EE2" w:rsidRPr="002B7DAE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asamblor montat</w:t>
            </w:r>
            <w:r w:rsidR="005D4347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r profile </w:t>
            </w:r>
            <w:r w:rsidR="00496930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şi geam termopan - 4</w:t>
            </w:r>
          </w:p>
          <w:p w:rsidR="009478F8" w:rsidRPr="002B7DA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izmar-confecționar încălțăminte la comandă - 4</w:t>
            </w:r>
          </w:p>
          <w:p w:rsidR="00AA5B69" w:rsidRPr="002B7DAE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ontrolor calitate – 4</w:t>
            </w:r>
          </w:p>
          <w:p w:rsidR="00AA5B69" w:rsidRPr="002B7DAE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ilajelor – 4</w:t>
            </w:r>
          </w:p>
          <w:p w:rsidR="00A17F36" w:rsidRPr="002B7DAE" w:rsidRDefault="00047140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4</w:t>
            </w:r>
          </w:p>
          <w:p w:rsidR="00A17F36" w:rsidRPr="002B7DAE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3</w:t>
            </w:r>
          </w:p>
          <w:p w:rsidR="00AA5B69" w:rsidRPr="002B7DAE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3</w:t>
            </w:r>
          </w:p>
          <w:p w:rsidR="00AA5B69" w:rsidRPr="002B7DAE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3</w:t>
            </w:r>
          </w:p>
          <w:p w:rsidR="00AA5B69" w:rsidRPr="002B7DAE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AA5B69" w:rsidRPr="002B7DAE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083DE9" w:rsidRPr="00B6329B" w:rsidTr="005D4FF2">
        <w:tc>
          <w:tcPr>
            <w:tcW w:w="3227" w:type="dxa"/>
            <w:shd w:val="clear" w:color="auto" w:fill="FFFFFF"/>
          </w:tcPr>
          <w:p w:rsidR="00083DE9" w:rsidRPr="002B7DAE" w:rsidRDefault="00083DE9" w:rsidP="0035429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83DE9" w:rsidRPr="002B7DAE" w:rsidRDefault="00083DE9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83</w:t>
            </w:r>
          </w:p>
        </w:tc>
        <w:tc>
          <w:tcPr>
            <w:tcW w:w="6379" w:type="dxa"/>
            <w:shd w:val="clear" w:color="auto" w:fill="FFFFFF"/>
          </w:tcPr>
          <w:p w:rsidR="00083DE9" w:rsidRPr="002B7DAE" w:rsidRDefault="00083DE9" w:rsidP="003542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în sectorul de producție – 51</w:t>
            </w:r>
          </w:p>
          <w:p w:rsidR="00083DE9" w:rsidRPr="002B7DAE" w:rsidRDefault="00083DE9" w:rsidP="003542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20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la linia automată în flux - 14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așinist (alte domenii)  - 13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12</w:t>
            </w:r>
          </w:p>
          <w:p w:rsidR="00083DE9" w:rsidRPr="002B7DAE" w:rsidRDefault="00083DE9" w:rsidP="00354291">
            <w:pPr>
              <w:tabs>
                <w:tab w:val="left" w:pos="720"/>
              </w:tabs>
              <w:contextualSpacing/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la telecomunicații – 11</w:t>
            </w:r>
            <w:r w:rsidRPr="002B7DAE">
              <w:rPr>
                <w:b/>
                <w:color w:val="FF0000"/>
                <w:sz w:val="28"/>
                <w:szCs w:val="28"/>
                <w:lang w:val="ro-MO"/>
              </w:rPr>
              <w:tab/>
            </w:r>
          </w:p>
          <w:p w:rsidR="00083DE9" w:rsidRPr="002B7DAE" w:rsidRDefault="00083DE9" w:rsidP="003542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10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cavatorul cu o singură cupă – 10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la calculatoare electronice – 8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cusut – 5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produs panglică - 5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aşinist la macarale – 4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introd., validare si prelucrare date – 4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la instalații tehnologice - 4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3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3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3</w:t>
            </w:r>
          </w:p>
          <w:p w:rsidR="00083DE9" w:rsidRPr="002B7DAE" w:rsidRDefault="00083DE9" w:rsidP="0035429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3</w:t>
            </w:r>
          </w:p>
        </w:tc>
      </w:tr>
      <w:tr w:rsidR="00083DE9" w:rsidRPr="00B6329B" w:rsidTr="005D4FF2">
        <w:tc>
          <w:tcPr>
            <w:tcW w:w="3227" w:type="dxa"/>
            <w:shd w:val="clear" w:color="auto" w:fill="FFFFFF"/>
          </w:tcPr>
          <w:p w:rsidR="00083DE9" w:rsidRPr="002B7DAE" w:rsidRDefault="00083DE9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2B7DA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2B7DA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2B7DA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2B7DA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2B7DA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2B7DA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2B7DAE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2B7DA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2B7DA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2B7DAE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2B7DA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2B7DA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2B7DA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2B7DA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2B7DA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2B7DA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083DE9" w:rsidRPr="002B7DAE" w:rsidRDefault="00083DE9" w:rsidP="00DC474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083DE9" w:rsidRPr="002B7DAE" w:rsidRDefault="00083DE9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75</w:t>
            </w:r>
          </w:p>
          <w:p w:rsidR="00083DE9" w:rsidRPr="002B7DAE" w:rsidRDefault="00083DE9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083DE9" w:rsidRPr="002B7DAE" w:rsidRDefault="00083DE9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gardian public – 54</w:t>
            </w:r>
          </w:p>
          <w:p w:rsidR="00083DE9" w:rsidRPr="002B7DAE" w:rsidRDefault="00083DE9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inspector  patrulare – 20</w:t>
            </w:r>
          </w:p>
          <w:p w:rsidR="00083DE9" w:rsidRPr="002B7DAE" w:rsidRDefault="00083DE9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ersonal – 19</w:t>
            </w:r>
          </w:p>
          <w:p w:rsidR="00083DE9" w:rsidRPr="002B7DAE" w:rsidRDefault="00083DE9" w:rsidP="009478F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poştaş  -15</w:t>
            </w:r>
          </w:p>
          <w:p w:rsidR="00083DE9" w:rsidRPr="002B7DAE" w:rsidRDefault="00083DE9" w:rsidP="00DC474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ajutor de educator  - 14</w:t>
            </w:r>
          </w:p>
          <w:p w:rsidR="00083DE9" w:rsidRPr="002B7DAE" w:rsidRDefault="00083DE9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frizer - 14</w:t>
            </w:r>
          </w:p>
          <w:p w:rsidR="00083DE9" w:rsidRPr="002B7DAE" w:rsidRDefault="00083DE9" w:rsidP="0038786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salvator pe apă - 13</w:t>
            </w:r>
          </w:p>
          <w:p w:rsidR="00083DE9" w:rsidRPr="002B7DAE" w:rsidRDefault="00083DE9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dispecer – 10</w:t>
            </w:r>
          </w:p>
          <w:p w:rsidR="00083DE9" w:rsidRPr="002B7DAE" w:rsidRDefault="00083DE9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 social - 9</w:t>
            </w:r>
          </w:p>
          <w:p w:rsidR="00083DE9" w:rsidRPr="002B7DAE" w:rsidRDefault="00083DE9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 – 4</w:t>
            </w:r>
          </w:p>
          <w:p w:rsidR="00083DE9" w:rsidRPr="002B7DAE" w:rsidRDefault="00083DE9" w:rsidP="00DC474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dădacă - 3</w:t>
            </w:r>
          </w:p>
        </w:tc>
      </w:tr>
      <w:tr w:rsidR="00083DE9" w:rsidRPr="002B7DAE" w:rsidTr="00B95FB2">
        <w:tc>
          <w:tcPr>
            <w:tcW w:w="3227" w:type="dxa"/>
            <w:shd w:val="clear" w:color="auto" w:fill="FFFFFF"/>
          </w:tcPr>
          <w:p w:rsidR="00083DE9" w:rsidRPr="002B7DAE" w:rsidRDefault="00083DE9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3DE9" w:rsidRPr="002B7DAE" w:rsidRDefault="00083DE9" w:rsidP="001340B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54</w:t>
            </w:r>
          </w:p>
        </w:tc>
        <w:tc>
          <w:tcPr>
            <w:tcW w:w="6379" w:type="dxa"/>
            <w:shd w:val="clear" w:color="auto" w:fill="FFFFFF"/>
          </w:tcPr>
          <w:p w:rsidR="00083DE9" w:rsidRPr="002B7DAE" w:rsidRDefault="00083DE9" w:rsidP="00A6201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vânzător produse alimentare/nealimentare – 79</w:t>
            </w:r>
          </w:p>
          <w:p w:rsidR="00083DE9" w:rsidRPr="002B7DAE" w:rsidRDefault="00083DE9" w:rsidP="000653E4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ontrolor-casier/casier – 65</w:t>
            </w:r>
          </w:p>
          <w:p w:rsidR="00083DE9" w:rsidRPr="002B7DAE" w:rsidRDefault="00083DE9" w:rsidP="000653E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magaziner – 10</w:t>
            </w:r>
          </w:p>
        </w:tc>
      </w:tr>
      <w:tr w:rsidR="00083DE9" w:rsidRPr="002B7DAE" w:rsidTr="00D9068F">
        <w:tc>
          <w:tcPr>
            <w:tcW w:w="3227" w:type="dxa"/>
            <w:shd w:val="clear" w:color="auto" w:fill="FFFFFF"/>
          </w:tcPr>
          <w:p w:rsidR="00083DE9" w:rsidRPr="002B7DAE" w:rsidRDefault="00083DE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083DE9" w:rsidRPr="002B7DAE" w:rsidRDefault="00083DE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13</w:t>
            </w:r>
          </w:p>
        </w:tc>
        <w:tc>
          <w:tcPr>
            <w:tcW w:w="6379" w:type="dxa"/>
            <w:shd w:val="clear" w:color="auto" w:fill="FFFFFF"/>
          </w:tcPr>
          <w:p w:rsidR="00083DE9" w:rsidRPr="002B7DAE" w:rsidRDefault="00083DE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bucătar/bucătar - șef – 49</w:t>
            </w:r>
          </w:p>
          <w:p w:rsidR="00083DE9" w:rsidRPr="002B7DAE" w:rsidRDefault="00083DE9" w:rsidP="00083D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brutar  – 19</w:t>
            </w:r>
          </w:p>
          <w:p w:rsidR="00083DE9" w:rsidRPr="002B7DAE" w:rsidRDefault="00083DE9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ofetar – 17</w:t>
            </w:r>
          </w:p>
          <w:p w:rsidR="00083DE9" w:rsidRPr="002B7DAE" w:rsidRDefault="00083DE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helner (ospătar) – 15</w:t>
            </w:r>
          </w:p>
          <w:p w:rsidR="00083DE9" w:rsidRPr="002B7DAE" w:rsidRDefault="00083DE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barman – 9</w:t>
            </w:r>
          </w:p>
          <w:p w:rsidR="00083DE9" w:rsidRPr="002B7DAE" w:rsidRDefault="00083DE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patiser – 4</w:t>
            </w:r>
          </w:p>
        </w:tc>
      </w:tr>
      <w:tr w:rsidR="00083DE9" w:rsidRPr="002B7DAE" w:rsidTr="00B95FB2">
        <w:tc>
          <w:tcPr>
            <w:tcW w:w="3227" w:type="dxa"/>
            <w:shd w:val="clear" w:color="auto" w:fill="FFFFFF"/>
          </w:tcPr>
          <w:p w:rsidR="00083DE9" w:rsidRPr="002B7DAE" w:rsidRDefault="00083DE9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083DE9" w:rsidRPr="002B7DAE" w:rsidRDefault="00083DE9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6</w:t>
            </w:r>
          </w:p>
        </w:tc>
        <w:tc>
          <w:tcPr>
            <w:tcW w:w="6379" w:type="dxa"/>
            <w:shd w:val="clear" w:color="auto" w:fill="FFFFFF"/>
          </w:tcPr>
          <w:p w:rsidR="00083DE9" w:rsidRPr="002B7DAE" w:rsidRDefault="00083DE9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tencuitor – 9</w:t>
            </w:r>
          </w:p>
          <w:p w:rsidR="00083DE9" w:rsidRPr="002B7DAE" w:rsidRDefault="00083DE9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tâmplar – 8</w:t>
            </w:r>
          </w:p>
          <w:p w:rsidR="00083DE9" w:rsidRPr="002B7DAE" w:rsidRDefault="00083DE9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5</w:t>
            </w:r>
          </w:p>
          <w:p w:rsidR="00083DE9" w:rsidRPr="002B7DAE" w:rsidRDefault="00083DE9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betonist – 5</w:t>
            </w:r>
          </w:p>
          <w:p w:rsidR="00083DE9" w:rsidRPr="002B7DAE" w:rsidRDefault="002B7DAE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f</w:t>
            </w:r>
            <w:r w:rsidRPr="00B6329B">
              <w:rPr>
                <w:b/>
                <w:color w:val="1F497D" w:themeColor="text2"/>
                <w:sz w:val="28"/>
                <w:szCs w:val="28"/>
                <w:lang w:val="en-US"/>
              </w:rPr>
              <w:t>i</w:t>
            </w:r>
            <w:r w:rsidR="00083DE9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erar</w:t>
            </w:r>
            <w:r w:rsidRPr="00B6329B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="00083DE9"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- betonist - 5</w:t>
            </w:r>
          </w:p>
          <w:p w:rsidR="00083DE9" w:rsidRPr="002B7DAE" w:rsidRDefault="00083DE9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finisor – 4</w:t>
            </w:r>
          </w:p>
          <w:p w:rsidR="00083DE9" w:rsidRPr="002B7DAE" w:rsidRDefault="00083DE9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pavator - 4</w:t>
            </w:r>
          </w:p>
          <w:p w:rsidR="00083DE9" w:rsidRPr="002B7DAE" w:rsidRDefault="00083DE9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  <w:p w:rsidR="00083DE9" w:rsidRPr="002B7DAE" w:rsidRDefault="00083DE9" w:rsidP="00B95FB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zugrav – 3</w:t>
            </w:r>
          </w:p>
        </w:tc>
      </w:tr>
      <w:tr w:rsidR="00083DE9" w:rsidRPr="00B6329B" w:rsidTr="005D4FF2">
        <w:tc>
          <w:tcPr>
            <w:tcW w:w="3227" w:type="dxa"/>
            <w:shd w:val="clear" w:color="auto" w:fill="FFFFFF"/>
          </w:tcPr>
          <w:p w:rsidR="00083DE9" w:rsidRPr="002B7DAE" w:rsidRDefault="00083DE9" w:rsidP="00B40B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083DE9" w:rsidRPr="002B7DAE" w:rsidRDefault="00083DE9" w:rsidP="00B40B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083DE9" w:rsidRPr="002B7DAE" w:rsidRDefault="00083DE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2B7DAE" w:rsidRDefault="00083DE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4</w:t>
            </w:r>
          </w:p>
          <w:p w:rsidR="00083DE9" w:rsidRPr="002B7DAE" w:rsidRDefault="00083DE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083DE9" w:rsidRPr="002B7DAE" w:rsidRDefault="00083DE9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tractorist – 11</w:t>
            </w:r>
          </w:p>
          <w:p w:rsidR="00083DE9" w:rsidRPr="002B7DAE" w:rsidRDefault="00083DE9" w:rsidP="00B40B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viticultor – 10</w:t>
            </w:r>
          </w:p>
          <w:p w:rsidR="00083DE9" w:rsidRPr="002B7DAE" w:rsidRDefault="00083DE9" w:rsidP="00B40B93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3</w:t>
            </w:r>
          </w:p>
        </w:tc>
      </w:tr>
      <w:tr w:rsidR="00083DE9" w:rsidRPr="002B7DAE" w:rsidTr="005D4FF2">
        <w:tc>
          <w:tcPr>
            <w:tcW w:w="3227" w:type="dxa"/>
            <w:shd w:val="clear" w:color="auto" w:fill="FFFFFF"/>
            <w:hideMark/>
          </w:tcPr>
          <w:p w:rsidR="00083DE9" w:rsidRPr="002B7DAE" w:rsidRDefault="00083DE9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083DE9" w:rsidRPr="002B7DAE" w:rsidRDefault="001D1F01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04</w:t>
            </w:r>
          </w:p>
        </w:tc>
        <w:tc>
          <w:tcPr>
            <w:tcW w:w="6379" w:type="dxa"/>
            <w:shd w:val="clear" w:color="auto" w:fill="FFFFFF"/>
            <w:hideMark/>
          </w:tcPr>
          <w:p w:rsidR="00083DE9" w:rsidRPr="002B7DAE" w:rsidRDefault="00083DE9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C686C" w:rsidRPr="002B7DAE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p w:rsidR="00A271AE" w:rsidRPr="002B7DAE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r w:rsidRPr="002B7DAE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9460C7" w:rsidRPr="002B7DAE" w:rsidTr="005D4FF2">
        <w:tc>
          <w:tcPr>
            <w:tcW w:w="7905" w:type="dxa"/>
            <w:shd w:val="clear" w:color="auto" w:fill="FFFFFF"/>
            <w:hideMark/>
          </w:tcPr>
          <w:p w:rsidR="005A0619" w:rsidRPr="002B7DAE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2B7DAE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2B7DAE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9460C7" w:rsidRPr="002B7DAE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2B7DA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2B7DAE" w:rsidRDefault="00B0195A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48</w:t>
            </w:r>
          </w:p>
        </w:tc>
      </w:tr>
      <w:tr w:rsidR="009460C7" w:rsidRPr="002B7DA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2B7DAE" w:rsidRDefault="0014049F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14049F" w:rsidRPr="002B7DAE" w:rsidRDefault="00B0195A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70</w:t>
            </w:r>
          </w:p>
        </w:tc>
      </w:tr>
      <w:tr w:rsidR="009460C7" w:rsidRPr="002B7DA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2B7DAE" w:rsidRDefault="0032449A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32449A" w:rsidRPr="002B7DAE" w:rsidRDefault="00B0195A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69</w:t>
            </w:r>
          </w:p>
        </w:tc>
      </w:tr>
      <w:tr w:rsidR="009460C7" w:rsidRPr="002B7DA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2B7DAE" w:rsidRDefault="0032449A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32449A" w:rsidRPr="002B7DAE" w:rsidRDefault="00B0195A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6</w:t>
            </w:r>
          </w:p>
        </w:tc>
      </w:tr>
      <w:tr w:rsidR="009460C7" w:rsidRPr="002B7DA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2B7DAE" w:rsidRDefault="0032449A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2449A" w:rsidRPr="002B7DAE" w:rsidRDefault="00B0195A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37</w:t>
            </w:r>
          </w:p>
        </w:tc>
      </w:tr>
      <w:tr w:rsidR="00473D20" w:rsidRPr="002B7DA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3</w:t>
            </w:r>
          </w:p>
        </w:tc>
      </w:tr>
      <w:tr w:rsidR="00473D20" w:rsidRPr="002B7DA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</w:tc>
      </w:tr>
      <w:tr w:rsidR="00473D20" w:rsidRPr="002B7DA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</w:tc>
      </w:tr>
      <w:tr w:rsidR="00473D20" w:rsidRPr="002B7DA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</w:tr>
      <w:tr w:rsidR="00473D20" w:rsidRPr="002B7DA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</w:tr>
      <w:tr w:rsidR="00473D20" w:rsidRPr="002B7DA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</w:tr>
      <w:tr w:rsidR="00473D20" w:rsidRPr="002B7DA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</w:tr>
      <w:tr w:rsidR="00473D20" w:rsidRPr="002B7DA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473D20" w:rsidRPr="002B7DA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473D20" w:rsidRPr="002B7DAE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473D20" w:rsidRPr="002B7DA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473D20" w:rsidRPr="002B7DA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473D20" w:rsidRPr="002B7DA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ipulant mărfuri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473D20" w:rsidRPr="002B7DA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ambalaj flexibil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473D20" w:rsidRPr="002B7DA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473D20" w:rsidRPr="002B7DA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473D20" w:rsidRPr="002B7DAE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najeră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473D20" w:rsidRPr="002B7DA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easă lenjerie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473D20" w:rsidRPr="002B7DA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  <w:tr w:rsidR="00473D20" w:rsidRPr="002B7DA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ochist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473D20" w:rsidRPr="002B7DA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iontolitor dezosator</w:t>
            </w:r>
          </w:p>
        </w:tc>
        <w:tc>
          <w:tcPr>
            <w:tcW w:w="2409" w:type="dxa"/>
            <w:shd w:val="clear" w:color="auto" w:fill="FFFFFF"/>
          </w:tcPr>
          <w:p w:rsidR="00473D20" w:rsidRPr="002B7DAE" w:rsidRDefault="00473D20" w:rsidP="003542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7DAE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</w:tbl>
    <w:p w:rsidR="003A22B6" w:rsidRPr="002B7DAE" w:rsidRDefault="00C43AFB" w:rsidP="00E51405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2B7DAE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2B7DAE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2B7DAE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2B7DAE">
        <w:rPr>
          <w:color w:val="1F497D"/>
          <w:sz w:val="28"/>
          <w:szCs w:val="28"/>
          <w:lang w:val="ro-MO"/>
        </w:rPr>
        <w:t>muncă</w:t>
      </w:r>
      <w:r w:rsidR="00E51405" w:rsidRPr="00E51405">
        <w:rPr>
          <w:color w:val="1F497D"/>
          <w:sz w:val="28"/>
          <w:szCs w:val="28"/>
          <w:lang w:val="en-US"/>
        </w:rPr>
        <w:t>.</w:t>
      </w:r>
      <w:r w:rsidR="004F3FC8" w:rsidRPr="002B7DAE">
        <w:rPr>
          <w:color w:val="1F497D"/>
          <w:sz w:val="28"/>
          <w:szCs w:val="28"/>
          <w:lang w:val="ro-MO"/>
        </w:rPr>
        <w:t xml:space="preserve"> </w:t>
      </w:r>
      <w:r w:rsidRPr="002B7DAE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2B7DAE">
        <w:rPr>
          <w:b/>
          <w:color w:val="1F497D"/>
          <w:sz w:val="28"/>
          <w:szCs w:val="28"/>
          <w:lang w:val="ro-MO"/>
        </w:rPr>
        <w:t>Clasificatorul o</w:t>
      </w:r>
      <w:r w:rsidRPr="002B7DAE">
        <w:rPr>
          <w:b/>
          <w:color w:val="1F497D"/>
          <w:sz w:val="28"/>
          <w:szCs w:val="28"/>
          <w:lang w:val="ro-MO"/>
        </w:rPr>
        <w:t>cupaţiilor din</w:t>
      </w:r>
      <w:r w:rsidR="00354291" w:rsidRPr="00354291">
        <w:rPr>
          <w:b/>
          <w:color w:val="1F497D"/>
          <w:sz w:val="28"/>
          <w:szCs w:val="28"/>
          <w:lang w:val="en-US"/>
        </w:rPr>
        <w:t xml:space="preserve"> </w:t>
      </w:r>
      <w:r w:rsidRPr="002B7DAE">
        <w:rPr>
          <w:b/>
          <w:color w:val="1F497D"/>
          <w:sz w:val="28"/>
          <w:szCs w:val="28"/>
          <w:lang w:val="ro-MO"/>
        </w:rPr>
        <w:t>Republica Moldova (CORM 006-14)”</w:t>
      </w:r>
      <w:r w:rsidRPr="002B7DAE">
        <w:rPr>
          <w:color w:val="1F497D"/>
          <w:sz w:val="28"/>
          <w:szCs w:val="28"/>
          <w:lang w:val="ro-MO"/>
        </w:rPr>
        <w:t>,aprobat prin ordinul Ministerului Muncii,</w:t>
      </w:r>
      <w:r w:rsidR="002B7DAE" w:rsidRPr="002B7DAE">
        <w:rPr>
          <w:color w:val="1F497D"/>
          <w:sz w:val="28"/>
          <w:szCs w:val="28"/>
          <w:lang w:val="ro-MO"/>
        </w:rPr>
        <w:t xml:space="preserve"> </w:t>
      </w:r>
      <w:r w:rsidRPr="002B7DAE">
        <w:rPr>
          <w:color w:val="1F497D"/>
          <w:sz w:val="28"/>
          <w:szCs w:val="28"/>
          <w:lang w:val="ro-MO"/>
        </w:rPr>
        <w:t>Protecției Sociale ș</w:t>
      </w:r>
      <w:r w:rsidR="009538AB" w:rsidRPr="002B7DAE">
        <w:rPr>
          <w:color w:val="1F497D"/>
          <w:sz w:val="28"/>
          <w:szCs w:val="28"/>
          <w:lang w:val="ro-MO"/>
        </w:rPr>
        <w:t>i Familiei nr.22 din 03.03.2014.</w:t>
      </w:r>
    </w:p>
    <w:p w:rsidR="001340BA" w:rsidRPr="002B7DAE" w:rsidRDefault="001340B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2B7DAE" w:rsidRPr="002B7DAE" w:rsidRDefault="002B7DA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2B7DAE" w:rsidRPr="002B7DAE" w:rsidRDefault="002B7DA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2B7DAE" w:rsidRPr="002B7DAE" w:rsidRDefault="002B7DA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2B7DAE" w:rsidRPr="002B7DAE" w:rsidRDefault="002B7DA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2B7DAE" w:rsidRPr="002B7DAE" w:rsidRDefault="002B7DA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2B7DAE" w:rsidRPr="00B6329B" w:rsidRDefault="002B7DAE" w:rsidP="002B7DAE">
      <w:pPr>
        <w:tabs>
          <w:tab w:val="left" w:pos="0"/>
        </w:tabs>
        <w:jc w:val="both"/>
        <w:rPr>
          <w:color w:val="1F497D"/>
          <w:sz w:val="28"/>
          <w:szCs w:val="28"/>
          <w:lang w:val="en-US"/>
        </w:rPr>
      </w:pPr>
    </w:p>
    <w:p w:rsidR="002B7DAE" w:rsidRPr="002B7DAE" w:rsidRDefault="002B7DA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2B7DAE" w:rsidRPr="002B7DAE" w:rsidRDefault="002B7DAE" w:rsidP="001340BA">
      <w:pPr>
        <w:tabs>
          <w:tab w:val="left" w:pos="0"/>
        </w:tabs>
        <w:ind w:left="-426" w:hanging="142"/>
        <w:jc w:val="both"/>
        <w:rPr>
          <w:color w:val="1F497D"/>
          <w:sz w:val="20"/>
          <w:szCs w:val="20"/>
          <w:lang w:val="ro-MO"/>
        </w:rPr>
      </w:pPr>
    </w:p>
    <w:sectPr w:rsidR="002B7DAE" w:rsidRPr="002B7DAE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CFD" w:rsidRDefault="00505CFD" w:rsidP="00B258D6">
      <w:r>
        <w:separator/>
      </w:r>
    </w:p>
  </w:endnote>
  <w:endnote w:type="continuationSeparator" w:id="1">
    <w:p w:rsidR="00505CFD" w:rsidRDefault="00505CFD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91" w:rsidRDefault="00354291">
    <w:pPr>
      <w:pStyle w:val="a8"/>
      <w:jc w:val="right"/>
    </w:pPr>
  </w:p>
  <w:p w:rsidR="00354291" w:rsidRDefault="00354291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CFD" w:rsidRDefault="00505CFD" w:rsidP="00B258D6">
      <w:r>
        <w:separator/>
      </w:r>
    </w:p>
  </w:footnote>
  <w:footnote w:type="continuationSeparator" w:id="1">
    <w:p w:rsidR="00505CFD" w:rsidRDefault="00505CFD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B7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D7FB2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80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B7DAE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291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CFD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E77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7B4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1D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9B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4F3A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B9A"/>
    <w:rsid w:val="00DE5E07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05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8EF7-B24D-47C3-B2CC-0E88B238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6</cp:revision>
  <cp:lastPrinted>2021-02-08T07:25:00Z</cp:lastPrinted>
  <dcterms:created xsi:type="dcterms:W3CDTF">2021-02-08T07:09:00Z</dcterms:created>
  <dcterms:modified xsi:type="dcterms:W3CDTF">2021-02-08T07:38:00Z</dcterms:modified>
</cp:coreProperties>
</file>